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朋友来相会  独唱歌曲正谱曲</w:t>
      </w:r>
    </w:p>
    <w:p>
      <w:r>
        <w:t>作者:张枚同词，谷建芬曲</w:t>
      </w:r>
    </w:p>
    <w:p>
      <w:r>
        <w:t>出版社:北京：人民音乐出版社</w:t>
      </w:r>
    </w:p>
    <w:p>
      <w:r>
        <w:t>出版日期：1982.03</w:t>
      </w:r>
    </w:p>
    <w:p>
      <w:r>
        <w:t>总页数：3</w:t>
      </w:r>
    </w:p>
    <w:p>
      <w:r>
        <w:t>更多请访问教客网:www.jiaokey.com</w:t>
      </w:r>
    </w:p>
    <w:p>
      <w:r>
        <w:t>年轻的朋友来相会  独唱歌曲正谱曲评论地址：https://www.jiaokey.com/book/detail/12322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